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EC" w:rsidRPr="009555EC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2A7BE0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муниципальной службы и членов их семей Отдела </w:t>
      </w:r>
      <w:r w:rsidR="002A7BE0">
        <w:rPr>
          <w:rFonts w:ascii="Times New Roman" w:hAnsi="Times New Roman" w:cs="Times New Roman"/>
          <w:sz w:val="24"/>
          <w:szCs w:val="24"/>
        </w:rPr>
        <w:t>по делам молодёжи и спорту и</w:t>
      </w:r>
      <w:r w:rsidRPr="009555EC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</w:p>
    <w:p w:rsidR="00DA5F6D" w:rsidRPr="009555EC" w:rsidRDefault="006277EC" w:rsidP="002A7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Спасского муниципального района Республики Татарстан </w:t>
      </w:r>
    </w:p>
    <w:p w:rsidR="006277EC" w:rsidRPr="009555EC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>(за отчетный финансовый год с 1 января 201</w:t>
      </w:r>
      <w:r w:rsidR="00B15A3E">
        <w:rPr>
          <w:rFonts w:ascii="Times New Roman" w:hAnsi="Times New Roman" w:cs="Times New Roman"/>
          <w:sz w:val="24"/>
          <w:szCs w:val="24"/>
        </w:rPr>
        <w:t>3</w:t>
      </w:r>
      <w:r w:rsidRPr="009555E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7BE0">
        <w:rPr>
          <w:rFonts w:ascii="Times New Roman" w:hAnsi="Times New Roman" w:cs="Times New Roman"/>
          <w:sz w:val="24"/>
          <w:szCs w:val="24"/>
        </w:rPr>
        <w:t>п</w:t>
      </w:r>
      <w:r w:rsidRPr="009555EC">
        <w:rPr>
          <w:rFonts w:ascii="Times New Roman" w:hAnsi="Times New Roman" w:cs="Times New Roman"/>
          <w:sz w:val="24"/>
          <w:szCs w:val="24"/>
        </w:rPr>
        <w:t>о 31 декабря 201</w:t>
      </w:r>
      <w:r w:rsidR="00B15A3E">
        <w:rPr>
          <w:rFonts w:ascii="Times New Roman" w:hAnsi="Times New Roman" w:cs="Times New Roman"/>
          <w:sz w:val="24"/>
          <w:szCs w:val="24"/>
        </w:rPr>
        <w:t>3</w:t>
      </w:r>
      <w:r w:rsidR="004E2DD7">
        <w:rPr>
          <w:rFonts w:ascii="Times New Roman" w:hAnsi="Times New Roman" w:cs="Times New Roman"/>
          <w:sz w:val="24"/>
          <w:szCs w:val="24"/>
        </w:rPr>
        <w:t>г.</w:t>
      </w:r>
      <w:r w:rsidR="002A7BE0">
        <w:rPr>
          <w:rFonts w:ascii="Times New Roman" w:hAnsi="Times New Roman" w:cs="Times New Roman"/>
          <w:sz w:val="24"/>
          <w:szCs w:val="24"/>
        </w:rPr>
        <w:t>)</w:t>
      </w:r>
    </w:p>
    <w:p w:rsidR="006277EC" w:rsidRPr="009555EC" w:rsidRDefault="006277EC" w:rsidP="006277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1298"/>
        <w:gridCol w:w="1707"/>
        <w:gridCol w:w="1359"/>
        <w:gridCol w:w="30"/>
        <w:gridCol w:w="1420"/>
        <w:gridCol w:w="1982"/>
        <w:gridCol w:w="1701"/>
        <w:gridCol w:w="20"/>
        <w:gridCol w:w="944"/>
        <w:gridCol w:w="1807"/>
      </w:tblGrid>
      <w:tr w:rsidR="00444414" w:rsidRPr="009555EC" w:rsidTr="00D81F72">
        <w:trPr>
          <w:trHeight w:val="838"/>
        </w:trPr>
        <w:tc>
          <w:tcPr>
            <w:tcW w:w="675" w:type="dxa"/>
            <w:vMerge w:val="restart"/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843" w:type="dxa"/>
            <w:vMerge w:val="restart"/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98" w:type="dxa"/>
            <w:vMerge w:val="restart"/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анный годовой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B1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5"/>
            <w:tcBorders>
              <w:bottom w:val="single" w:sz="4" w:space="0" w:color="auto"/>
            </w:tcBorders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4"/>
            <w:tcBorders>
              <w:bottom w:val="single" w:sz="4" w:space="0" w:color="auto"/>
            </w:tcBorders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128B" w:rsidRPr="009555EC" w:rsidTr="00D81F72">
        <w:trPr>
          <w:trHeight w:val="1039"/>
        </w:trPr>
        <w:tc>
          <w:tcPr>
            <w:tcW w:w="675" w:type="dxa"/>
            <w:vMerge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4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14" w:rsidRPr="009555EC" w:rsidRDefault="00444414" w:rsidP="00AE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14" w:rsidRPr="009555EC" w:rsidRDefault="00444414" w:rsidP="004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</w:tcPr>
          <w:p w:rsidR="00444414" w:rsidRPr="009555EC" w:rsidRDefault="00444414" w:rsidP="004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7E128B" w:rsidRPr="009555EC" w:rsidTr="001D2822">
        <w:tc>
          <w:tcPr>
            <w:tcW w:w="675" w:type="dxa"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3A72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иктор Степанович</w:t>
            </w:r>
          </w:p>
          <w:p w:rsidR="007E128B" w:rsidRPr="009555EC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МК «Витязь»</w:t>
            </w:r>
          </w:p>
        </w:tc>
        <w:tc>
          <w:tcPr>
            <w:tcW w:w="1298" w:type="dxa"/>
          </w:tcPr>
          <w:p w:rsidR="00444414" w:rsidRPr="009555EC" w:rsidRDefault="00ED0BBE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745,9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44414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2A7BE0" w:rsidRDefault="002A7BE0" w:rsidP="002A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2A7BE0" w:rsidRDefault="002A7BE0" w:rsidP="002A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E128B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BE0" w:rsidRDefault="002A7BE0" w:rsidP="002A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2A7BE0" w:rsidRDefault="002A7BE0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7E128B" w:rsidRPr="009555EC" w:rsidRDefault="007E128B" w:rsidP="007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791638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E128B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="00D37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7C86" w:rsidRDefault="00D37C86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7C86" w:rsidRDefault="00D37C86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</w:p>
          <w:p w:rsidR="00D37C86" w:rsidRDefault="00D37C86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</w:p>
          <w:p w:rsidR="00D37C86" w:rsidRDefault="00D37C86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7E128B" w:rsidRPr="009555EC" w:rsidRDefault="007E128B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44414" w:rsidRPr="009555EC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38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A7BE0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E0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A7BE0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E0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A7BE0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E0" w:rsidRDefault="002A7BE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E128B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8B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 га</w:t>
            </w:r>
          </w:p>
          <w:p w:rsidR="007E128B" w:rsidRDefault="007E128B" w:rsidP="007E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37C86" w:rsidRPr="009555EC" w:rsidRDefault="00D37C86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50" w:type="dxa"/>
            <w:gridSpan w:val="2"/>
          </w:tcPr>
          <w:p w:rsidR="00444414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38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128B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C86" w:rsidRDefault="00D37C8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128B" w:rsidRPr="009555EC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444414" w:rsidRPr="00D37C86" w:rsidRDefault="00791638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7C86" w:rsidRPr="00D37C86" w:rsidRDefault="00D37C86" w:rsidP="00D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ВАЗ 2104,</w:t>
            </w:r>
          </w:p>
          <w:p w:rsidR="0078028A" w:rsidRDefault="00D37C86" w:rsidP="00D3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D37C86" w:rsidRPr="00D37C86" w:rsidRDefault="00D37C86" w:rsidP="00D3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- 452</w:t>
            </w:r>
          </w:p>
        </w:tc>
        <w:tc>
          <w:tcPr>
            <w:tcW w:w="1701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28B" w:rsidRPr="009555EC" w:rsidTr="001D2822">
        <w:tc>
          <w:tcPr>
            <w:tcW w:w="675" w:type="dxa"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414" w:rsidRPr="009555EC" w:rsidRDefault="00293A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98" w:type="dxa"/>
          </w:tcPr>
          <w:p w:rsidR="00444414" w:rsidRPr="009555EC" w:rsidRDefault="007E128B" w:rsidP="001B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707" w:type="dxa"/>
          </w:tcPr>
          <w:p w:rsidR="00444414" w:rsidRPr="009555EC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</w:tcPr>
          <w:p w:rsidR="00444414" w:rsidRPr="009555EC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50" w:type="dxa"/>
            <w:gridSpan w:val="2"/>
          </w:tcPr>
          <w:p w:rsidR="00444414" w:rsidRPr="009555EC" w:rsidRDefault="007E128B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444414" w:rsidRPr="00ED0BBE" w:rsidRDefault="00280D3B" w:rsidP="006277EC">
            <w:pPr>
              <w:jc w:val="center"/>
              <w:rPr>
                <w:lang w:val="en-US"/>
              </w:rPr>
            </w:pPr>
            <w:hyperlink r:id="rId5" w:tgtFrame="_blank" w:history="1">
              <w:r w:rsidR="007E128B" w:rsidRPr="00ED0BB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Nissan</w:t>
              </w:r>
              <w:r w:rsidR="007E128B" w:rsidRPr="00ED0BBE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proofErr w:type="spellStart"/>
              <w:r w:rsidR="007E128B" w:rsidRPr="00ED0BB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Qashqai</w:t>
              </w:r>
              <w:proofErr w:type="spellEnd"/>
            </w:hyperlink>
            <w:r w:rsidR="00ED0BBE" w:rsidRPr="00ED0BBE">
              <w:rPr>
                <w:lang w:val="en-US"/>
              </w:rPr>
              <w:t>,</w:t>
            </w:r>
          </w:p>
          <w:p w:rsidR="00ED0BBE" w:rsidRPr="00ED0BBE" w:rsidRDefault="00ED0BBE" w:rsidP="00ED0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D0BBE" w:rsidRPr="00ED0BBE" w:rsidRDefault="00280D3B" w:rsidP="00ED0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" w:tgtFrame="_blank" w:history="1">
              <w:r w:rsidR="00ED0BBE" w:rsidRPr="00ED0BB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tsubishi</w:t>
              </w:r>
              <w:r w:rsidR="00ED0BBE" w:rsidRPr="00ED0BBE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  </w:t>
              </w:r>
              <w:r w:rsidR="00ED0BBE" w:rsidRPr="00ED0BBE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utlander</w:t>
              </w:r>
            </w:hyperlink>
            <w:r w:rsidR="00ED0BBE" w:rsidRPr="00ED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ED0BBE" w:rsidRPr="00ED0BBE" w:rsidRDefault="00ED0BBE" w:rsidP="006277EC">
            <w:pPr>
              <w:jc w:val="center"/>
              <w:rPr>
                <w:lang w:val="en-US"/>
              </w:rPr>
            </w:pPr>
          </w:p>
          <w:p w:rsidR="00ED0BBE" w:rsidRPr="00ED0BBE" w:rsidRDefault="00ED0BBE" w:rsidP="00627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28B" w:rsidRPr="009555EC" w:rsidTr="001D2822">
        <w:tc>
          <w:tcPr>
            <w:tcW w:w="675" w:type="dxa"/>
          </w:tcPr>
          <w:p w:rsidR="00444414" w:rsidRPr="009555EC" w:rsidRDefault="00293A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75DA" w:rsidRDefault="00ED0BBE" w:rsidP="007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Олег Юрьевич</w:t>
            </w:r>
          </w:p>
          <w:p w:rsidR="007E128B" w:rsidRPr="009555EC" w:rsidRDefault="007E128B" w:rsidP="007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ОРПОСТ</w:t>
            </w:r>
          </w:p>
        </w:tc>
        <w:tc>
          <w:tcPr>
            <w:tcW w:w="1298" w:type="dxa"/>
          </w:tcPr>
          <w:p w:rsidR="00444414" w:rsidRPr="009555EC" w:rsidRDefault="00487666" w:rsidP="008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913,51</w:t>
            </w:r>
          </w:p>
        </w:tc>
        <w:tc>
          <w:tcPr>
            <w:tcW w:w="1707" w:type="dxa"/>
          </w:tcPr>
          <w:p w:rsidR="00B15A3E" w:rsidRDefault="00487666" w:rsidP="00627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),</w:t>
            </w:r>
          </w:p>
          <w:p w:rsidR="00487666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</w:p>
          <w:p w:rsidR="00487666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)</w:t>
            </w:r>
          </w:p>
          <w:p w:rsidR="00487666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66" w:rsidRDefault="00487666" w:rsidP="00627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666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15A3E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  <w:p w:rsidR="00487666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66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487666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7</w:t>
            </w:r>
          </w:p>
        </w:tc>
        <w:tc>
          <w:tcPr>
            <w:tcW w:w="1450" w:type="dxa"/>
            <w:gridSpan w:val="2"/>
          </w:tcPr>
          <w:p w:rsidR="00B15A3E" w:rsidRPr="009555E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444414" w:rsidRPr="009555EC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1BA0">
              <w:rPr>
                <w:rFonts w:ascii="Times New Roman" w:hAnsi="Times New Roman" w:cs="Times New Roman"/>
                <w:sz w:val="24"/>
                <w:szCs w:val="24"/>
              </w:rPr>
              <w:t xml:space="preserve">АЗ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01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28B" w:rsidRPr="009555EC" w:rsidTr="001D2822">
        <w:tc>
          <w:tcPr>
            <w:tcW w:w="675" w:type="dxa"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414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98" w:type="dxa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87666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</w:p>
          <w:p w:rsidR="00444414" w:rsidRPr="003172CC" w:rsidRDefault="00444414" w:rsidP="00627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444414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50" w:type="dxa"/>
            <w:gridSpan w:val="2"/>
          </w:tcPr>
          <w:p w:rsidR="00444414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BA0" w:rsidRPr="009555EC" w:rsidTr="001D2822">
        <w:tc>
          <w:tcPr>
            <w:tcW w:w="675" w:type="dxa"/>
          </w:tcPr>
          <w:p w:rsidR="00AB1BA0" w:rsidRPr="009555E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A0" w:rsidRPr="009555E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98" w:type="dxa"/>
          </w:tcPr>
          <w:p w:rsidR="00AB1BA0" w:rsidRPr="009555E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87666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</w:p>
          <w:p w:rsidR="00AB1BA0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B1BA0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50" w:type="dxa"/>
            <w:gridSpan w:val="2"/>
          </w:tcPr>
          <w:p w:rsidR="00AB1BA0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AB1BA0" w:rsidRPr="009555E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1BA0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AB1BA0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AB1BA0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28B" w:rsidRPr="009555EC" w:rsidTr="001D2822">
        <w:tc>
          <w:tcPr>
            <w:tcW w:w="675" w:type="dxa"/>
          </w:tcPr>
          <w:p w:rsidR="003172CC" w:rsidRPr="009555EC" w:rsidRDefault="003172C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2CC" w:rsidRPr="009555EC" w:rsidRDefault="003172C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B1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8" w:type="dxa"/>
          </w:tcPr>
          <w:p w:rsidR="003172CC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487666" w:rsidRDefault="00487666" w:rsidP="004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</w:p>
          <w:p w:rsidR="003172CC" w:rsidRPr="003172CC" w:rsidRDefault="003172CC" w:rsidP="00627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172C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50" w:type="dxa"/>
            <w:gridSpan w:val="2"/>
          </w:tcPr>
          <w:p w:rsidR="003172CC" w:rsidRDefault="003172C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3172CC" w:rsidRPr="009555EC" w:rsidRDefault="0048766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701" w:type="dxa"/>
          </w:tcPr>
          <w:p w:rsidR="003172C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3172C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3172CC" w:rsidRDefault="00AB1BA0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28B" w:rsidRPr="009555EC" w:rsidTr="001D2822">
        <w:tc>
          <w:tcPr>
            <w:tcW w:w="675" w:type="dxa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02B3" w:rsidRDefault="00AB1BA0" w:rsidP="00AF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ров Ильнур Мингарифович</w:t>
            </w:r>
          </w:p>
          <w:p w:rsidR="0078028A" w:rsidRDefault="0078028A" w:rsidP="00AF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ДЮСШ «Олимп»</w:t>
            </w:r>
          </w:p>
          <w:p w:rsidR="00AF75DA" w:rsidRPr="009555EC" w:rsidRDefault="00AF75DA" w:rsidP="00AF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444414" w:rsidRPr="009555EC" w:rsidRDefault="00ED0BBE" w:rsidP="00E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7802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780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444414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802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028A">
              <w:rPr>
                <w:rFonts w:ascii="Times New Roman" w:hAnsi="Times New Roman" w:cs="Times New Roman"/>
                <w:sz w:val="16"/>
                <w:szCs w:val="16"/>
              </w:rPr>
              <w:t>1/5)</w:t>
            </w:r>
            <w:r w:rsidR="008A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28A" w:rsidRPr="0078028A" w:rsidRDefault="0078028A" w:rsidP="00780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)</w:t>
            </w:r>
          </w:p>
          <w:p w:rsidR="00AF75DA" w:rsidRPr="009555EC" w:rsidRDefault="00AF75DA" w:rsidP="0050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A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</w:tcPr>
          <w:p w:rsidR="00444414" w:rsidRPr="00506736" w:rsidRDefault="0050673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5,3</w:t>
            </w:r>
          </w:p>
          <w:p w:rsidR="00AF75DA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DA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8A" w:rsidRPr="00506736" w:rsidRDefault="0050673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5</w:t>
            </w:r>
          </w:p>
          <w:p w:rsidR="0078028A" w:rsidRPr="00506736" w:rsidRDefault="0050673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,80</w:t>
            </w:r>
          </w:p>
          <w:p w:rsidR="0078028A" w:rsidRDefault="0078028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8A" w:rsidRPr="009555EC" w:rsidRDefault="0078028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5DA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8A" w:rsidRDefault="0078028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DA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028A" w:rsidRPr="009555EC" w:rsidRDefault="0078028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444414" w:rsidRPr="003172CC" w:rsidRDefault="00ED0BBE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701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28B" w:rsidRPr="009555EC" w:rsidTr="001D2822">
        <w:tc>
          <w:tcPr>
            <w:tcW w:w="675" w:type="dxa"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80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98" w:type="dxa"/>
          </w:tcPr>
          <w:p w:rsidR="00444414" w:rsidRPr="009555EC" w:rsidRDefault="00ED0BBE" w:rsidP="0095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586,68</w:t>
            </w:r>
          </w:p>
        </w:tc>
        <w:tc>
          <w:tcPr>
            <w:tcW w:w="1707" w:type="dxa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802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028A">
              <w:rPr>
                <w:rFonts w:ascii="Times New Roman" w:hAnsi="Times New Roman" w:cs="Times New Roman"/>
                <w:sz w:val="16"/>
                <w:szCs w:val="16"/>
              </w:rPr>
              <w:t>1/5),</w:t>
            </w:r>
          </w:p>
          <w:p w:rsidR="00B7686A" w:rsidRPr="009555EC" w:rsidRDefault="00B7686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0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86A" w:rsidRPr="009555EC" w:rsidRDefault="00B7686A" w:rsidP="007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9" w:type="dxa"/>
          </w:tcPr>
          <w:p w:rsidR="00444414" w:rsidRPr="00506736" w:rsidRDefault="0050673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5</w:t>
            </w:r>
          </w:p>
          <w:p w:rsidR="00B7686A" w:rsidRPr="009555EC" w:rsidRDefault="00B7686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6A" w:rsidRPr="00506736" w:rsidRDefault="00506736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8,98</w:t>
            </w:r>
          </w:p>
          <w:p w:rsidR="00B7686A" w:rsidRPr="009555EC" w:rsidRDefault="00B7686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6A" w:rsidRPr="00506736" w:rsidRDefault="00ED0BBE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  <w:r w:rsidR="005067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  <w:tc>
          <w:tcPr>
            <w:tcW w:w="1450" w:type="dxa"/>
            <w:gridSpan w:val="2"/>
          </w:tcPr>
          <w:p w:rsidR="00444414" w:rsidRPr="009555EC" w:rsidRDefault="00AF75D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7686A" w:rsidRPr="009555EC" w:rsidRDefault="00B7686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6A" w:rsidRPr="009555EC" w:rsidRDefault="00B7686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86A" w:rsidRPr="009555EC" w:rsidRDefault="00B7686A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6A" w:rsidRPr="009555EC" w:rsidRDefault="00B7686A" w:rsidP="007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444414" w:rsidRPr="009555EC" w:rsidRDefault="00ED0BBE" w:rsidP="00BA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24</w:t>
            </w:r>
          </w:p>
        </w:tc>
        <w:tc>
          <w:tcPr>
            <w:tcW w:w="1701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F72" w:rsidRPr="009555EC" w:rsidTr="001D2822">
        <w:tc>
          <w:tcPr>
            <w:tcW w:w="675" w:type="dxa"/>
          </w:tcPr>
          <w:p w:rsidR="00D81F72" w:rsidRPr="009555EC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F72" w:rsidRPr="009555EC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98" w:type="dxa"/>
          </w:tcPr>
          <w:p w:rsidR="00D81F72" w:rsidRDefault="00D81F72" w:rsidP="0095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D81F72" w:rsidRPr="009555EC" w:rsidRDefault="00D81F72" w:rsidP="00D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),</w:t>
            </w:r>
          </w:p>
        </w:tc>
        <w:tc>
          <w:tcPr>
            <w:tcW w:w="1359" w:type="dxa"/>
          </w:tcPr>
          <w:p w:rsidR="00D81F72" w:rsidRPr="00506736" w:rsidRDefault="00506736" w:rsidP="00506736">
            <w:pPr>
              <w:tabs>
                <w:tab w:val="left" w:pos="273"/>
                <w:tab w:val="center" w:pos="5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5</w:t>
            </w:r>
          </w:p>
        </w:tc>
        <w:tc>
          <w:tcPr>
            <w:tcW w:w="1450" w:type="dxa"/>
            <w:gridSpan w:val="2"/>
          </w:tcPr>
          <w:p w:rsidR="00D81F72" w:rsidRPr="009555EC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D81F72" w:rsidRDefault="00D81F72" w:rsidP="00BA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F72" w:rsidRPr="009555EC" w:rsidTr="001D2822">
        <w:tc>
          <w:tcPr>
            <w:tcW w:w="675" w:type="dxa"/>
          </w:tcPr>
          <w:p w:rsidR="00D81F72" w:rsidRPr="009555EC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98" w:type="dxa"/>
          </w:tcPr>
          <w:p w:rsidR="00D81F72" w:rsidRDefault="00D81F72" w:rsidP="0095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D81F72" w:rsidRPr="009555EC" w:rsidRDefault="00D81F72" w:rsidP="00D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)</w:t>
            </w:r>
          </w:p>
        </w:tc>
        <w:tc>
          <w:tcPr>
            <w:tcW w:w="1359" w:type="dxa"/>
          </w:tcPr>
          <w:p w:rsidR="00D81F72" w:rsidRPr="00506736" w:rsidRDefault="00506736" w:rsidP="00506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225</w:t>
            </w:r>
          </w:p>
        </w:tc>
        <w:tc>
          <w:tcPr>
            <w:tcW w:w="1450" w:type="dxa"/>
            <w:gridSpan w:val="2"/>
          </w:tcPr>
          <w:p w:rsidR="00D81F72" w:rsidRPr="009555EC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D81F72" w:rsidRDefault="00D81F72" w:rsidP="00BA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F72" w:rsidRPr="009555EC" w:rsidTr="001D2822">
        <w:tc>
          <w:tcPr>
            <w:tcW w:w="675" w:type="dxa"/>
          </w:tcPr>
          <w:p w:rsidR="00D81F72" w:rsidRPr="009555EC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98" w:type="dxa"/>
          </w:tcPr>
          <w:p w:rsidR="00D81F72" w:rsidRDefault="00D81F72" w:rsidP="0095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D81F72" w:rsidRPr="009555EC" w:rsidRDefault="00D81F72" w:rsidP="007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)</w:t>
            </w:r>
          </w:p>
        </w:tc>
        <w:tc>
          <w:tcPr>
            <w:tcW w:w="1359" w:type="dxa"/>
          </w:tcPr>
          <w:p w:rsidR="00D81F72" w:rsidRPr="00506736" w:rsidRDefault="00506736" w:rsidP="00506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5</w:t>
            </w:r>
          </w:p>
        </w:tc>
        <w:tc>
          <w:tcPr>
            <w:tcW w:w="1450" w:type="dxa"/>
            <w:gridSpan w:val="2"/>
          </w:tcPr>
          <w:p w:rsidR="00D81F72" w:rsidRPr="009555EC" w:rsidRDefault="00D81F72" w:rsidP="007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2" w:type="dxa"/>
          </w:tcPr>
          <w:p w:rsidR="00D81F72" w:rsidRDefault="00D81F72" w:rsidP="00BA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D81F72" w:rsidRDefault="00D81F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77EC" w:rsidRPr="009555EC" w:rsidRDefault="006277EC" w:rsidP="00ED0BBE">
      <w:pPr>
        <w:rPr>
          <w:rFonts w:ascii="Times New Roman" w:hAnsi="Times New Roman" w:cs="Times New Roman"/>
          <w:sz w:val="24"/>
          <w:szCs w:val="24"/>
        </w:rPr>
      </w:pPr>
    </w:p>
    <w:sectPr w:rsidR="006277EC" w:rsidRPr="009555EC" w:rsidSect="006277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7EC"/>
    <w:rsid w:val="00023B9B"/>
    <w:rsid w:val="000C0C7B"/>
    <w:rsid w:val="0015490F"/>
    <w:rsid w:val="001B0E58"/>
    <w:rsid w:val="001B3620"/>
    <w:rsid w:val="001D2822"/>
    <w:rsid w:val="00280D3B"/>
    <w:rsid w:val="00293A72"/>
    <w:rsid w:val="002A7BE0"/>
    <w:rsid w:val="002D0C96"/>
    <w:rsid w:val="003172CC"/>
    <w:rsid w:val="00444414"/>
    <w:rsid w:val="00487666"/>
    <w:rsid w:val="004E2DD7"/>
    <w:rsid w:val="004E7DC8"/>
    <w:rsid w:val="00503066"/>
    <w:rsid w:val="00506736"/>
    <w:rsid w:val="00506C57"/>
    <w:rsid w:val="00531543"/>
    <w:rsid w:val="005524CB"/>
    <w:rsid w:val="005730F4"/>
    <w:rsid w:val="005E099E"/>
    <w:rsid w:val="006277EC"/>
    <w:rsid w:val="006858DD"/>
    <w:rsid w:val="0078028A"/>
    <w:rsid w:val="00791638"/>
    <w:rsid w:val="007E128B"/>
    <w:rsid w:val="007F37C6"/>
    <w:rsid w:val="008A6A9E"/>
    <w:rsid w:val="008A6ECD"/>
    <w:rsid w:val="009555EC"/>
    <w:rsid w:val="00A958CD"/>
    <w:rsid w:val="00AB1BA0"/>
    <w:rsid w:val="00AF75DA"/>
    <w:rsid w:val="00B002F1"/>
    <w:rsid w:val="00B15A3E"/>
    <w:rsid w:val="00B7686A"/>
    <w:rsid w:val="00B97EF4"/>
    <w:rsid w:val="00BA02B3"/>
    <w:rsid w:val="00BD1518"/>
    <w:rsid w:val="00D24713"/>
    <w:rsid w:val="00D37C86"/>
    <w:rsid w:val="00D81F72"/>
    <w:rsid w:val="00DA5F6D"/>
    <w:rsid w:val="00E02337"/>
    <w:rsid w:val="00EB67F7"/>
    <w:rsid w:val="00ED0BBE"/>
    <w:rsid w:val="00F6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7C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7C86"/>
  </w:style>
  <w:style w:type="character" w:styleId="a5">
    <w:name w:val="FollowedHyperlink"/>
    <w:basedOn w:val="a0"/>
    <w:uiPriority w:val="99"/>
    <w:semiHidden/>
    <w:unhideWhenUsed/>
    <w:rsid w:val="00D37C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itsubishi/outlander/8352164/?from=wizard.title&amp;rid=43" TargetMode="External"/><Relationship Id="rId5" Type="http://schemas.openxmlformats.org/officeDocument/2006/relationships/hyperlink" Target="http://auto.yandex.ru/nissan/qashqai/20097930/?from=wizard.title&amp;rid=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3481-0A9F-4ED8-815C-640C716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ер</cp:lastModifiedBy>
  <cp:revision>15</cp:revision>
  <dcterms:created xsi:type="dcterms:W3CDTF">2013-05-07T05:59:00Z</dcterms:created>
  <dcterms:modified xsi:type="dcterms:W3CDTF">2015-06-17T08:22:00Z</dcterms:modified>
</cp:coreProperties>
</file>